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343D" w14:textId="77777777" w:rsidR="0031477B" w:rsidRDefault="0031477B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3E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3F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0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1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2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3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4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5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6" w14:textId="77777777" w:rsidR="00845B6F" w:rsidRDefault="00845B6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7" w14:textId="0AED6AFD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512E162B" w14:textId="70155A8B" w:rsidR="007F02C5" w:rsidRDefault="007F02C5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  <w:bookmarkStart w:id="0" w:name="_GoBack"/>
      <w:bookmarkEnd w:id="0"/>
    </w:p>
    <w:p w14:paraId="7E3F680D" w14:textId="70155A8B" w:rsidR="007F02C5" w:rsidRDefault="007F02C5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A" w14:textId="20EFA2DA" w:rsidR="00613422" w:rsidRPr="003A44A5" w:rsidRDefault="00932B48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932B48">
        <w:rPr>
          <w:b/>
          <w:bCs/>
          <w:sz w:val="28"/>
        </w:rPr>
        <w:t xml:space="preserve">О </w:t>
      </w:r>
      <w:r w:rsidR="002358CC">
        <w:rPr>
          <w:b/>
          <w:bCs/>
          <w:sz w:val="28"/>
        </w:rPr>
        <w:t xml:space="preserve">внесении изменений в приказ </w:t>
      </w:r>
      <w:r w:rsidRPr="00932B48">
        <w:rPr>
          <w:b/>
          <w:bCs/>
          <w:sz w:val="28"/>
        </w:rPr>
        <w:t>Министерства финансов Российской Федерации от 10 апреля 2019 г. № 55н "Об утверждении Порядка формирования идентификационного кода закупки", и о признании утратившими силу приказов Министерства финансов Российской Федерации от 4 июля 2016 г. № 104н и от 22 июля 2016 г. № 120н</w:t>
      </w:r>
    </w:p>
    <w:p w14:paraId="0386344B" w14:textId="50BCAC25" w:rsidR="00613422" w:rsidRDefault="00613422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14:paraId="7124F343" w14:textId="36D99CB2" w:rsidR="00E21D8A" w:rsidRDefault="00E21D8A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14:paraId="555D1C66" w14:textId="77777777" w:rsidR="00E21D8A" w:rsidRPr="003A44A5" w:rsidRDefault="00E21D8A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14:paraId="666F7683" w14:textId="4228547E" w:rsidR="00F54431" w:rsidRPr="009D3F8F" w:rsidRDefault="00983887" w:rsidP="005F792B">
      <w:pPr>
        <w:pStyle w:val="Style20"/>
        <w:shd w:val="clear" w:color="auto" w:fill="auto"/>
        <w:spacing w:before="0" w:line="360" w:lineRule="auto"/>
        <w:ind w:left="40" w:right="40" w:firstLine="740"/>
        <w:rPr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В соответствии с частью 3 статьи 2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9, № 18, ст. 2195), пунктом 1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статьи 2 Федерального закона от 31 июля 2020 г. № 2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и статью 2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Федерального закона "О внесении изменений в Федеральный закон "О контрактной системе в сфере закупок товаров, работ, услуг для обеспечения государственных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и муниципальных нужд" (Собрание законодательства Российской Федерации, 2020, № 31, ст. 5008), пунктом 5.2.29</w:t>
      </w:r>
      <w:r w:rsidRPr="009D3F8F">
        <w:rPr>
          <w:rStyle w:val="CharStyle21"/>
          <w:color w:val="000000"/>
          <w:sz w:val="28"/>
          <w:szCs w:val="28"/>
          <w:vertAlign w:val="superscript"/>
        </w:rPr>
        <w:t>10</w:t>
      </w:r>
      <w:r w:rsidRPr="009D3F8F">
        <w:rPr>
          <w:rStyle w:val="CharStyle21"/>
          <w:color w:val="000000"/>
          <w:sz w:val="28"/>
          <w:szCs w:val="28"/>
        </w:rPr>
        <w:t xml:space="preserve"> Положения о Министерстве финансов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Российской Федерации, утвержденного постановлением Правительства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Российской Федерации от 30 июня 2004 г. № 329</w:t>
      </w:r>
      <w:r w:rsidR="00F54431" w:rsidRPr="009D3F8F">
        <w:rPr>
          <w:rStyle w:val="CharStyle21"/>
          <w:color w:val="000000"/>
          <w:sz w:val="28"/>
          <w:szCs w:val="28"/>
        </w:rPr>
        <w:t xml:space="preserve"> </w:t>
      </w:r>
      <w:r w:rsidR="00F54431" w:rsidRPr="009D3F8F">
        <w:rPr>
          <w:rStyle w:val="CharStyle21"/>
          <w:color w:val="000000"/>
          <w:sz w:val="28"/>
          <w:szCs w:val="28"/>
        </w:rPr>
        <w:t xml:space="preserve">"О Министерстве финансов Российской Федерации" (Собрание законодательства Российской Федерации, 2004, </w:t>
      </w:r>
      <w:r w:rsidR="00F54431" w:rsidRPr="009D3F8F">
        <w:rPr>
          <w:rStyle w:val="CharStyle21"/>
          <w:color w:val="000000"/>
          <w:sz w:val="28"/>
          <w:szCs w:val="28"/>
        </w:rPr>
        <w:lastRenderedPageBreak/>
        <w:t xml:space="preserve">№ 31, ст. 3258; 2017, № 17, ст. 2569), а также в целях приведения нормативных правовых актов Министерства финансов Российской Федерации в соответствие </w:t>
      </w:r>
      <w:r w:rsidR="005F792B">
        <w:rPr>
          <w:rStyle w:val="CharStyle21"/>
          <w:color w:val="000000"/>
          <w:sz w:val="28"/>
          <w:szCs w:val="28"/>
        </w:rPr>
        <w:br/>
      </w:r>
      <w:r w:rsidR="00F54431" w:rsidRPr="009D3F8F">
        <w:rPr>
          <w:rStyle w:val="CharStyle21"/>
          <w:color w:val="000000"/>
          <w:sz w:val="28"/>
          <w:szCs w:val="28"/>
        </w:rPr>
        <w:t xml:space="preserve">с законодательством Российской Федерации </w:t>
      </w:r>
      <w:r w:rsidR="00F54431" w:rsidRPr="009D3F8F">
        <w:rPr>
          <w:rStyle w:val="CharStyle22"/>
          <w:color w:val="000000"/>
          <w:sz w:val="28"/>
          <w:szCs w:val="28"/>
        </w:rPr>
        <w:t>приказываю:</w:t>
      </w:r>
    </w:p>
    <w:p w14:paraId="5D226A70" w14:textId="1CDA1618" w:rsidR="00F54431" w:rsidRPr="009D3F8F" w:rsidRDefault="00F54431" w:rsidP="005F792B">
      <w:pPr>
        <w:pStyle w:val="Style20"/>
        <w:numPr>
          <w:ilvl w:val="0"/>
          <w:numId w:val="18"/>
        </w:numPr>
        <w:shd w:val="clear" w:color="auto" w:fill="auto"/>
        <w:spacing w:before="0" w:line="360" w:lineRule="auto"/>
        <w:ind w:left="60" w:right="40" w:firstLine="720"/>
        <w:rPr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 Внести в приказ Министерства финансов Российской Федерации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от 10 апреля 2019 г. № 55н "Об утверждении Порядка формирования идентификационного кода закупки" (зарегистрирован Министерством юстиции Российской Федерации 30 июля 2019 г., регистрационный № 55455)</w:t>
      </w:r>
      <w:r w:rsidRPr="009D3F8F">
        <w:rPr>
          <w:rStyle w:val="CharStyle21"/>
          <w:color w:val="000000"/>
          <w:sz w:val="28"/>
          <w:szCs w:val="28"/>
          <w:vertAlign w:val="superscript"/>
        </w:rPr>
        <w:footnoteReference w:id="1"/>
      </w:r>
      <w:r w:rsidRPr="009D3F8F">
        <w:rPr>
          <w:rStyle w:val="CharStyle21"/>
          <w:color w:val="000000"/>
          <w:sz w:val="28"/>
          <w:szCs w:val="28"/>
        </w:rPr>
        <w:t xml:space="preserve"> изменение, дополнив его пунктом 3 следующего содержания:</w:t>
      </w:r>
    </w:p>
    <w:p w14:paraId="0C5A2547" w14:textId="06F4F47D" w:rsidR="00F54431" w:rsidRPr="009D3F8F" w:rsidRDefault="00F54431" w:rsidP="005F792B">
      <w:pPr>
        <w:pStyle w:val="Style20"/>
        <w:shd w:val="clear" w:color="auto" w:fill="auto"/>
        <w:spacing w:before="0" w:line="360" w:lineRule="auto"/>
        <w:ind w:left="60" w:right="40" w:firstLine="720"/>
        <w:rPr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"3. Установить, что второе предложение пункта 3, пункт 9 Порядка формирования идентификационного кода закупки, утвержденного настоящим приказом, в части осуществления закупки товара у единственного поставщика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в электронной форме на сумму, предусмотренную частью 12 статьи 93 </w:t>
      </w:r>
      <w:r w:rsidR="005F792B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20, № 24, ст. 3754), применяются с 1 апреля 2021 г.".</w:t>
      </w:r>
    </w:p>
    <w:p w14:paraId="7954DF6B" w14:textId="77777777" w:rsidR="00F54431" w:rsidRPr="009D3F8F" w:rsidRDefault="00F54431" w:rsidP="005F792B">
      <w:pPr>
        <w:pStyle w:val="Style20"/>
        <w:numPr>
          <w:ilvl w:val="0"/>
          <w:numId w:val="18"/>
        </w:numPr>
        <w:shd w:val="clear" w:color="auto" w:fill="auto"/>
        <w:spacing w:before="0" w:line="360" w:lineRule="auto"/>
        <w:ind w:left="60" w:firstLine="720"/>
        <w:rPr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 Признать утратившими силу:</w:t>
      </w:r>
    </w:p>
    <w:p w14:paraId="16DB9368" w14:textId="688D3D2B" w:rsidR="00F54431" w:rsidRPr="009D3F8F" w:rsidRDefault="00F54431" w:rsidP="005F792B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Style w:val="CharStyle21"/>
          <w:color w:val="000000"/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приказ Министерства финансов Российской Федерации от 4 июля 2016 г. </w:t>
      </w:r>
      <w:r w:rsidR="00E21D8A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№ 104н "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</w:t>
      </w:r>
      <w:r w:rsidR="00E21D8A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 xml:space="preserve">и муниципальных нужд" (зарегистрирован Министерством юстиции </w:t>
      </w:r>
      <w:r w:rsidR="00E21D8A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Российской Федерации 16 сентября 2016 г., регистрационный № 43683);</w:t>
      </w:r>
      <w:r w:rsidRPr="009D3F8F">
        <w:rPr>
          <w:rStyle w:val="CharStyle21"/>
          <w:color w:val="000000"/>
          <w:sz w:val="28"/>
          <w:szCs w:val="28"/>
        </w:rPr>
        <w:t xml:space="preserve"> </w:t>
      </w:r>
    </w:p>
    <w:p w14:paraId="7FFA5A9F" w14:textId="6D0DE037" w:rsidR="00F54431" w:rsidRPr="009D3F8F" w:rsidRDefault="00F54431" w:rsidP="005F792B">
      <w:pPr>
        <w:pStyle w:val="Style20"/>
        <w:shd w:val="clear" w:color="auto" w:fill="auto"/>
        <w:tabs>
          <w:tab w:val="left" w:pos="609"/>
        </w:tabs>
        <w:spacing w:before="0" w:line="360" w:lineRule="auto"/>
        <w:ind w:left="40" w:right="20" w:firstLine="740"/>
        <w:rPr>
          <w:sz w:val="28"/>
          <w:szCs w:val="28"/>
        </w:rPr>
      </w:pPr>
      <w:r w:rsidRPr="009D3F8F">
        <w:rPr>
          <w:rStyle w:val="CharStyle21"/>
          <w:color w:val="000000"/>
          <w:sz w:val="28"/>
          <w:szCs w:val="28"/>
        </w:rPr>
        <w:t xml:space="preserve">приказ Министерства финансов Российской Федерации от 22 июля 2016 г. </w:t>
      </w:r>
      <w:r w:rsidR="00E21D8A">
        <w:rPr>
          <w:rStyle w:val="CharStyle21"/>
          <w:color w:val="000000"/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lastRenderedPageBreak/>
        <w:t>№</w:t>
      </w:r>
      <w:r w:rsidR="009D3F8F" w:rsidRPr="009D3F8F">
        <w:rPr>
          <w:rStyle w:val="CharStyle21"/>
          <w:color w:val="000000"/>
          <w:sz w:val="28"/>
          <w:szCs w:val="28"/>
        </w:rPr>
        <w:t xml:space="preserve"> </w:t>
      </w:r>
      <w:r w:rsidRPr="009D3F8F">
        <w:rPr>
          <w:rStyle w:val="CharStyle21"/>
          <w:color w:val="000000"/>
          <w:sz w:val="28"/>
          <w:szCs w:val="28"/>
        </w:rPr>
        <w:t>120н "Об утверждении общих требований к порядку взаимодействия</w:t>
      </w:r>
      <w:r w:rsidR="009D3F8F" w:rsidRPr="009D3F8F">
        <w:rPr>
          <w:sz w:val="28"/>
          <w:szCs w:val="28"/>
        </w:rPr>
        <w:t xml:space="preserve"> </w:t>
      </w:r>
      <w:r w:rsidR="00E21D8A">
        <w:rPr>
          <w:sz w:val="28"/>
          <w:szCs w:val="28"/>
        </w:rPr>
        <w:br/>
      </w:r>
      <w:r w:rsidRPr="009D3F8F">
        <w:rPr>
          <w:rStyle w:val="CharStyle21"/>
          <w:color w:val="000000"/>
          <w:sz w:val="28"/>
          <w:szCs w:val="28"/>
        </w:rPr>
        <w:t>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№</w:t>
      </w:r>
      <w:r w:rsidR="009D3F8F" w:rsidRPr="009D3F8F">
        <w:rPr>
          <w:rStyle w:val="CharStyle21"/>
          <w:color w:val="000000"/>
          <w:sz w:val="28"/>
          <w:szCs w:val="28"/>
        </w:rPr>
        <w:t xml:space="preserve"> </w:t>
      </w:r>
      <w:r w:rsidRPr="009D3F8F">
        <w:rPr>
          <w:rStyle w:val="CharStyle21"/>
          <w:color w:val="000000"/>
          <w:sz w:val="28"/>
          <w:szCs w:val="28"/>
        </w:rPr>
        <w:t>1367"</w:t>
      </w:r>
      <w:r w:rsidR="009D3F8F" w:rsidRPr="009D3F8F">
        <w:rPr>
          <w:rStyle w:val="CharStyle21"/>
          <w:color w:val="000000"/>
          <w:sz w:val="28"/>
          <w:szCs w:val="28"/>
        </w:rPr>
        <w:t xml:space="preserve"> </w:t>
      </w:r>
      <w:r w:rsidRPr="009D3F8F">
        <w:rPr>
          <w:rStyle w:val="CharStyle21"/>
          <w:color w:val="000000"/>
          <w:sz w:val="28"/>
          <w:szCs w:val="28"/>
        </w:rPr>
        <w:t>(зарегистрирован Министерством юстиции Российской Федерации 6 октября 2016 г., регистрационный № 43941).</w:t>
      </w:r>
    </w:p>
    <w:p w14:paraId="13B0359B" w14:textId="06F67BEB" w:rsidR="00C61F6E" w:rsidRDefault="00C61F6E" w:rsidP="005F792B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</w:p>
    <w:p w14:paraId="38FC937B" w14:textId="77777777" w:rsidR="00C61F6E" w:rsidRDefault="00C61F6E" w:rsidP="001F1A8F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</w:p>
    <w:p w14:paraId="03863465" w14:textId="33291D86" w:rsidR="009D1FAE" w:rsidRPr="00EE0B71" w:rsidRDefault="00B01614" w:rsidP="00B0161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6A2FAC" w:rsidRPr="003A4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proofErr w:type="spellStart"/>
      <w:r w:rsidR="006A2FAC" w:rsidRPr="003A44A5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sectPr w:rsidR="009D1FAE" w:rsidRPr="00EE0B71" w:rsidSect="0092015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9739" w14:textId="77777777" w:rsidR="008C0889" w:rsidRDefault="008C0889" w:rsidP="00041E4A">
      <w:pPr>
        <w:spacing w:after="0" w:line="240" w:lineRule="auto"/>
      </w:pPr>
      <w:r>
        <w:separator/>
      </w:r>
    </w:p>
  </w:endnote>
  <w:endnote w:type="continuationSeparator" w:id="0">
    <w:p w14:paraId="17E7153A" w14:textId="77777777" w:rsidR="008C0889" w:rsidRDefault="008C0889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BF60" w14:textId="77777777" w:rsidR="008C0889" w:rsidRDefault="008C0889" w:rsidP="00041E4A">
      <w:pPr>
        <w:spacing w:after="0" w:line="240" w:lineRule="auto"/>
      </w:pPr>
      <w:r>
        <w:separator/>
      </w:r>
    </w:p>
  </w:footnote>
  <w:footnote w:type="continuationSeparator" w:id="0">
    <w:p w14:paraId="1E2C50E0" w14:textId="77777777" w:rsidR="008C0889" w:rsidRDefault="008C0889" w:rsidP="00041E4A">
      <w:pPr>
        <w:spacing w:after="0" w:line="240" w:lineRule="auto"/>
      </w:pPr>
      <w:r>
        <w:continuationSeparator/>
      </w:r>
    </w:p>
  </w:footnote>
  <w:footnote w:id="1">
    <w:p w14:paraId="10B98C58" w14:textId="77777777" w:rsidR="00F54431" w:rsidRPr="005F792B" w:rsidRDefault="00F54431" w:rsidP="005F792B">
      <w:pPr>
        <w:pStyle w:val="Style2"/>
        <w:shd w:val="clear" w:color="auto" w:fill="auto"/>
        <w:ind w:right="100" w:firstLine="709"/>
        <w:jc w:val="both"/>
        <w:rPr>
          <w:sz w:val="18"/>
          <w:szCs w:val="18"/>
        </w:rPr>
      </w:pPr>
      <w:r w:rsidRPr="005F792B">
        <w:rPr>
          <w:rStyle w:val="CharStyle3"/>
          <w:color w:val="000000"/>
          <w:sz w:val="18"/>
          <w:szCs w:val="18"/>
          <w:vertAlign w:val="superscript"/>
        </w:rPr>
        <w:footnoteRef/>
      </w:r>
      <w:r w:rsidRPr="005F792B">
        <w:rPr>
          <w:rStyle w:val="CharStyle3"/>
          <w:color w:val="000000"/>
          <w:sz w:val="18"/>
          <w:szCs w:val="18"/>
        </w:rPr>
        <w:t xml:space="preserve"> С изменениями, внесенными приказами Министерства финансов Российской Федерации от 9 октября 2019 г. № 162н (зарегистрирован Министерством юстиции Российской Федерации 7 ноября 2019 г., регистрационный № 56451), от 7 апреля 2020 г. 58н (зарегистрирован Министерством юстиции Российской Федерации 30 июля 2020 г., регистрационный № 591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06075"/>
      <w:docPartObj>
        <w:docPartGallery w:val="Page Numbers (Top of Page)"/>
        <w:docPartUnique/>
      </w:docPartObj>
    </w:sdtPr>
    <w:sdtEndPr/>
    <w:sdtContent>
      <w:p w14:paraId="0386346A" w14:textId="1D675BCF" w:rsidR="00D25600" w:rsidRPr="009D1FAE" w:rsidRDefault="007D4BDF" w:rsidP="00D25600">
        <w:pPr>
          <w:pStyle w:val="a3"/>
          <w:jc w:val="center"/>
          <w:rPr>
            <w:sz w:val="28"/>
          </w:rPr>
        </w:pPr>
        <w:r w:rsidRPr="009D1FAE">
          <w:rPr>
            <w:sz w:val="28"/>
          </w:rPr>
          <w:fldChar w:fldCharType="begin"/>
        </w:r>
        <w:r w:rsidRPr="009D1FAE">
          <w:rPr>
            <w:sz w:val="28"/>
          </w:rPr>
          <w:instrText>PAGE   \* MERGEFORMAT</w:instrText>
        </w:r>
        <w:r w:rsidRPr="009D1FAE">
          <w:rPr>
            <w:sz w:val="28"/>
          </w:rPr>
          <w:fldChar w:fldCharType="separate"/>
        </w:r>
        <w:r w:rsidR="00E21D8A">
          <w:rPr>
            <w:noProof/>
            <w:sz w:val="28"/>
          </w:rPr>
          <w:t>3</w:t>
        </w:r>
        <w:r w:rsidRPr="009D1FAE">
          <w:rPr>
            <w:sz w:val="28"/>
          </w:rPr>
          <w:fldChar w:fldCharType="end"/>
        </w:r>
      </w:p>
      <w:p w14:paraId="0386346B" w14:textId="77777777" w:rsidR="00C345CF" w:rsidRDefault="008C0889" w:rsidP="00D2560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D5CAF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8A4"/>
    <w:rsid w:val="000142C3"/>
    <w:rsid w:val="0001613A"/>
    <w:rsid w:val="00024DE2"/>
    <w:rsid w:val="000255FA"/>
    <w:rsid w:val="0002602F"/>
    <w:rsid w:val="00027F8C"/>
    <w:rsid w:val="000316EB"/>
    <w:rsid w:val="00032227"/>
    <w:rsid w:val="0003650A"/>
    <w:rsid w:val="00036614"/>
    <w:rsid w:val="00036BB4"/>
    <w:rsid w:val="0004028A"/>
    <w:rsid w:val="00041E4A"/>
    <w:rsid w:val="00043FF0"/>
    <w:rsid w:val="00044E3C"/>
    <w:rsid w:val="00045EAF"/>
    <w:rsid w:val="0005551A"/>
    <w:rsid w:val="000571F5"/>
    <w:rsid w:val="00057E03"/>
    <w:rsid w:val="000676C3"/>
    <w:rsid w:val="0007754F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C293D"/>
    <w:rsid w:val="000C2A33"/>
    <w:rsid w:val="000C4280"/>
    <w:rsid w:val="000C64B3"/>
    <w:rsid w:val="000C6888"/>
    <w:rsid w:val="000D0942"/>
    <w:rsid w:val="000E27EC"/>
    <w:rsid w:val="000E4A59"/>
    <w:rsid w:val="000E4ED7"/>
    <w:rsid w:val="000E7356"/>
    <w:rsid w:val="000F2D6F"/>
    <w:rsid w:val="000F46C2"/>
    <w:rsid w:val="000F54C9"/>
    <w:rsid w:val="000F6811"/>
    <w:rsid w:val="00103689"/>
    <w:rsid w:val="0011310E"/>
    <w:rsid w:val="0011575A"/>
    <w:rsid w:val="00116444"/>
    <w:rsid w:val="00121A8F"/>
    <w:rsid w:val="001232B1"/>
    <w:rsid w:val="001258F8"/>
    <w:rsid w:val="00132681"/>
    <w:rsid w:val="00134795"/>
    <w:rsid w:val="00140937"/>
    <w:rsid w:val="00146B69"/>
    <w:rsid w:val="00150F91"/>
    <w:rsid w:val="00152124"/>
    <w:rsid w:val="00155D9B"/>
    <w:rsid w:val="00157E2E"/>
    <w:rsid w:val="001679F5"/>
    <w:rsid w:val="00171B94"/>
    <w:rsid w:val="00180920"/>
    <w:rsid w:val="00182A1F"/>
    <w:rsid w:val="00192067"/>
    <w:rsid w:val="00192F60"/>
    <w:rsid w:val="001945D0"/>
    <w:rsid w:val="001B0E1D"/>
    <w:rsid w:val="001C02E3"/>
    <w:rsid w:val="001C1EC8"/>
    <w:rsid w:val="001C3134"/>
    <w:rsid w:val="001C38FF"/>
    <w:rsid w:val="001C5C51"/>
    <w:rsid w:val="001D106F"/>
    <w:rsid w:val="001D24D7"/>
    <w:rsid w:val="001D446A"/>
    <w:rsid w:val="001D63ED"/>
    <w:rsid w:val="001E1C0C"/>
    <w:rsid w:val="001E70FE"/>
    <w:rsid w:val="001E7D02"/>
    <w:rsid w:val="001F1A8F"/>
    <w:rsid w:val="0020034F"/>
    <w:rsid w:val="00200627"/>
    <w:rsid w:val="00206145"/>
    <w:rsid w:val="00213D67"/>
    <w:rsid w:val="002146B8"/>
    <w:rsid w:val="00215BC5"/>
    <w:rsid w:val="002240D0"/>
    <w:rsid w:val="002241FE"/>
    <w:rsid w:val="00230FCB"/>
    <w:rsid w:val="00232FD7"/>
    <w:rsid w:val="002357AB"/>
    <w:rsid w:val="002358CC"/>
    <w:rsid w:val="00236129"/>
    <w:rsid w:val="002409ED"/>
    <w:rsid w:val="00245D26"/>
    <w:rsid w:val="00246D01"/>
    <w:rsid w:val="00246FAF"/>
    <w:rsid w:val="00261C36"/>
    <w:rsid w:val="002633E8"/>
    <w:rsid w:val="0026370D"/>
    <w:rsid w:val="0026373B"/>
    <w:rsid w:val="00263ECF"/>
    <w:rsid w:val="00267286"/>
    <w:rsid w:val="00267CDC"/>
    <w:rsid w:val="002709C8"/>
    <w:rsid w:val="0027168E"/>
    <w:rsid w:val="002755EC"/>
    <w:rsid w:val="0028127F"/>
    <w:rsid w:val="00282759"/>
    <w:rsid w:val="00286BDC"/>
    <w:rsid w:val="0029124D"/>
    <w:rsid w:val="00291344"/>
    <w:rsid w:val="002941CA"/>
    <w:rsid w:val="002961E8"/>
    <w:rsid w:val="002971D9"/>
    <w:rsid w:val="002A2DA8"/>
    <w:rsid w:val="002B0198"/>
    <w:rsid w:val="002B0BFE"/>
    <w:rsid w:val="002B1667"/>
    <w:rsid w:val="002B1EF5"/>
    <w:rsid w:val="002B1FD8"/>
    <w:rsid w:val="002C053F"/>
    <w:rsid w:val="002C4C8B"/>
    <w:rsid w:val="002D03D3"/>
    <w:rsid w:val="002D5A99"/>
    <w:rsid w:val="002D62A6"/>
    <w:rsid w:val="002D6DD6"/>
    <w:rsid w:val="002F11DA"/>
    <w:rsid w:val="002F140B"/>
    <w:rsid w:val="002F41E0"/>
    <w:rsid w:val="00302A68"/>
    <w:rsid w:val="003050A7"/>
    <w:rsid w:val="00305883"/>
    <w:rsid w:val="003060FC"/>
    <w:rsid w:val="00311B3B"/>
    <w:rsid w:val="0031477B"/>
    <w:rsid w:val="00320CA1"/>
    <w:rsid w:val="003259BE"/>
    <w:rsid w:val="00325DDF"/>
    <w:rsid w:val="00332BA6"/>
    <w:rsid w:val="00341FEF"/>
    <w:rsid w:val="003420E6"/>
    <w:rsid w:val="003426AE"/>
    <w:rsid w:val="003430CC"/>
    <w:rsid w:val="0034363C"/>
    <w:rsid w:val="00350F06"/>
    <w:rsid w:val="00351906"/>
    <w:rsid w:val="0035275F"/>
    <w:rsid w:val="00352F2F"/>
    <w:rsid w:val="0035320D"/>
    <w:rsid w:val="00354017"/>
    <w:rsid w:val="00354880"/>
    <w:rsid w:val="00360636"/>
    <w:rsid w:val="0036355C"/>
    <w:rsid w:val="003656B9"/>
    <w:rsid w:val="00366E35"/>
    <w:rsid w:val="00370874"/>
    <w:rsid w:val="00374742"/>
    <w:rsid w:val="0037699E"/>
    <w:rsid w:val="00382449"/>
    <w:rsid w:val="003916BD"/>
    <w:rsid w:val="00396574"/>
    <w:rsid w:val="0039762D"/>
    <w:rsid w:val="003A44A5"/>
    <w:rsid w:val="003A4552"/>
    <w:rsid w:val="003B2EFE"/>
    <w:rsid w:val="003B3892"/>
    <w:rsid w:val="003B7B6D"/>
    <w:rsid w:val="003C1F65"/>
    <w:rsid w:val="003D1875"/>
    <w:rsid w:val="003D1CD1"/>
    <w:rsid w:val="003D720F"/>
    <w:rsid w:val="003E6863"/>
    <w:rsid w:val="003E6EDD"/>
    <w:rsid w:val="003F10C6"/>
    <w:rsid w:val="003F18F2"/>
    <w:rsid w:val="003F295A"/>
    <w:rsid w:val="003F65C6"/>
    <w:rsid w:val="004040E0"/>
    <w:rsid w:val="00412112"/>
    <w:rsid w:val="004132EB"/>
    <w:rsid w:val="004144EE"/>
    <w:rsid w:val="00414F65"/>
    <w:rsid w:val="00417B93"/>
    <w:rsid w:val="004258AA"/>
    <w:rsid w:val="00432F25"/>
    <w:rsid w:val="00436059"/>
    <w:rsid w:val="00437EC4"/>
    <w:rsid w:val="00441840"/>
    <w:rsid w:val="00443A83"/>
    <w:rsid w:val="004504E2"/>
    <w:rsid w:val="00451D47"/>
    <w:rsid w:val="0045618E"/>
    <w:rsid w:val="00456486"/>
    <w:rsid w:val="00461670"/>
    <w:rsid w:val="004660C3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B1D67"/>
    <w:rsid w:val="004B648F"/>
    <w:rsid w:val="004C6A67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463F"/>
    <w:rsid w:val="004F7208"/>
    <w:rsid w:val="004F7F7B"/>
    <w:rsid w:val="0050031E"/>
    <w:rsid w:val="0050230B"/>
    <w:rsid w:val="00502E17"/>
    <w:rsid w:val="00502F76"/>
    <w:rsid w:val="00503305"/>
    <w:rsid w:val="00516F6B"/>
    <w:rsid w:val="00527227"/>
    <w:rsid w:val="00530AB0"/>
    <w:rsid w:val="00535D0C"/>
    <w:rsid w:val="00536168"/>
    <w:rsid w:val="005405F7"/>
    <w:rsid w:val="0054165C"/>
    <w:rsid w:val="0054250A"/>
    <w:rsid w:val="00550F7D"/>
    <w:rsid w:val="00552240"/>
    <w:rsid w:val="0056234D"/>
    <w:rsid w:val="005623F7"/>
    <w:rsid w:val="00562A69"/>
    <w:rsid w:val="00566201"/>
    <w:rsid w:val="00570E05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4358"/>
    <w:rsid w:val="005B7BE2"/>
    <w:rsid w:val="005C0A4F"/>
    <w:rsid w:val="005C0F65"/>
    <w:rsid w:val="005C1D1C"/>
    <w:rsid w:val="005C58B6"/>
    <w:rsid w:val="005D2BAF"/>
    <w:rsid w:val="005D2BC7"/>
    <w:rsid w:val="005D6346"/>
    <w:rsid w:val="005E17EB"/>
    <w:rsid w:val="005E2C89"/>
    <w:rsid w:val="005E5E7A"/>
    <w:rsid w:val="005F45B5"/>
    <w:rsid w:val="005F792B"/>
    <w:rsid w:val="005F7FAB"/>
    <w:rsid w:val="0060093C"/>
    <w:rsid w:val="006033BB"/>
    <w:rsid w:val="00606DE5"/>
    <w:rsid w:val="0061044F"/>
    <w:rsid w:val="00613422"/>
    <w:rsid w:val="006149C6"/>
    <w:rsid w:val="006155F6"/>
    <w:rsid w:val="00620060"/>
    <w:rsid w:val="00622144"/>
    <w:rsid w:val="0062421B"/>
    <w:rsid w:val="00624EA9"/>
    <w:rsid w:val="00625258"/>
    <w:rsid w:val="00625C09"/>
    <w:rsid w:val="0063180C"/>
    <w:rsid w:val="00632D94"/>
    <w:rsid w:val="006333B7"/>
    <w:rsid w:val="00633C5C"/>
    <w:rsid w:val="00633D86"/>
    <w:rsid w:val="00636157"/>
    <w:rsid w:val="00640A83"/>
    <w:rsid w:val="00642CA1"/>
    <w:rsid w:val="00676988"/>
    <w:rsid w:val="006770DF"/>
    <w:rsid w:val="00685463"/>
    <w:rsid w:val="00686B10"/>
    <w:rsid w:val="006A02E1"/>
    <w:rsid w:val="006A0BB0"/>
    <w:rsid w:val="006A2FAC"/>
    <w:rsid w:val="006A30EA"/>
    <w:rsid w:val="006A3295"/>
    <w:rsid w:val="006A6612"/>
    <w:rsid w:val="006B5AE2"/>
    <w:rsid w:val="006B724E"/>
    <w:rsid w:val="006C4909"/>
    <w:rsid w:val="006C7E5B"/>
    <w:rsid w:val="006D617C"/>
    <w:rsid w:val="006E3A19"/>
    <w:rsid w:val="006E7065"/>
    <w:rsid w:val="006E7494"/>
    <w:rsid w:val="006F003F"/>
    <w:rsid w:val="006F494D"/>
    <w:rsid w:val="0070137D"/>
    <w:rsid w:val="007019FA"/>
    <w:rsid w:val="00706110"/>
    <w:rsid w:val="0070701E"/>
    <w:rsid w:val="0071105B"/>
    <w:rsid w:val="0071235F"/>
    <w:rsid w:val="00714AE3"/>
    <w:rsid w:val="00722F15"/>
    <w:rsid w:val="00724F55"/>
    <w:rsid w:val="00724FB3"/>
    <w:rsid w:val="00725946"/>
    <w:rsid w:val="00727877"/>
    <w:rsid w:val="007302BF"/>
    <w:rsid w:val="0073752C"/>
    <w:rsid w:val="00742FFE"/>
    <w:rsid w:val="00745A62"/>
    <w:rsid w:val="007466EE"/>
    <w:rsid w:val="007501E0"/>
    <w:rsid w:val="007519B1"/>
    <w:rsid w:val="007536C7"/>
    <w:rsid w:val="0075561D"/>
    <w:rsid w:val="00755DDD"/>
    <w:rsid w:val="007613EA"/>
    <w:rsid w:val="00762E4F"/>
    <w:rsid w:val="00764AC3"/>
    <w:rsid w:val="00774453"/>
    <w:rsid w:val="00775224"/>
    <w:rsid w:val="00777C26"/>
    <w:rsid w:val="007803E5"/>
    <w:rsid w:val="00782BDC"/>
    <w:rsid w:val="007900EA"/>
    <w:rsid w:val="00797302"/>
    <w:rsid w:val="007A425F"/>
    <w:rsid w:val="007A4467"/>
    <w:rsid w:val="007A71D4"/>
    <w:rsid w:val="007B37E8"/>
    <w:rsid w:val="007B5310"/>
    <w:rsid w:val="007B7340"/>
    <w:rsid w:val="007C015C"/>
    <w:rsid w:val="007C152A"/>
    <w:rsid w:val="007C278E"/>
    <w:rsid w:val="007C510C"/>
    <w:rsid w:val="007C59F2"/>
    <w:rsid w:val="007D02F8"/>
    <w:rsid w:val="007D4BDF"/>
    <w:rsid w:val="007D587C"/>
    <w:rsid w:val="007E1EB8"/>
    <w:rsid w:val="007E32A0"/>
    <w:rsid w:val="007E6A8E"/>
    <w:rsid w:val="007F02C5"/>
    <w:rsid w:val="007F1B82"/>
    <w:rsid w:val="007F2360"/>
    <w:rsid w:val="007F59EE"/>
    <w:rsid w:val="007F63A6"/>
    <w:rsid w:val="007F681A"/>
    <w:rsid w:val="00805208"/>
    <w:rsid w:val="00810C2A"/>
    <w:rsid w:val="00812899"/>
    <w:rsid w:val="00814F8A"/>
    <w:rsid w:val="008158FF"/>
    <w:rsid w:val="0082161F"/>
    <w:rsid w:val="00824D23"/>
    <w:rsid w:val="0082779B"/>
    <w:rsid w:val="00831EBA"/>
    <w:rsid w:val="00832ABB"/>
    <w:rsid w:val="00833FCD"/>
    <w:rsid w:val="0083654A"/>
    <w:rsid w:val="00840956"/>
    <w:rsid w:val="0084359D"/>
    <w:rsid w:val="00843951"/>
    <w:rsid w:val="0084529A"/>
    <w:rsid w:val="00845946"/>
    <w:rsid w:val="00845AA4"/>
    <w:rsid w:val="00845B6F"/>
    <w:rsid w:val="00846AFC"/>
    <w:rsid w:val="00847E21"/>
    <w:rsid w:val="00850D2E"/>
    <w:rsid w:val="008538DA"/>
    <w:rsid w:val="008752AA"/>
    <w:rsid w:val="00875A23"/>
    <w:rsid w:val="008768B7"/>
    <w:rsid w:val="00884073"/>
    <w:rsid w:val="00892EF7"/>
    <w:rsid w:val="00896EAD"/>
    <w:rsid w:val="00896F27"/>
    <w:rsid w:val="008970EE"/>
    <w:rsid w:val="008A1538"/>
    <w:rsid w:val="008A333F"/>
    <w:rsid w:val="008B007A"/>
    <w:rsid w:val="008B2BB0"/>
    <w:rsid w:val="008C0889"/>
    <w:rsid w:val="008C2927"/>
    <w:rsid w:val="008C5F63"/>
    <w:rsid w:val="008C700E"/>
    <w:rsid w:val="008C7E98"/>
    <w:rsid w:val="008C7F19"/>
    <w:rsid w:val="008D3875"/>
    <w:rsid w:val="008D639B"/>
    <w:rsid w:val="008E1014"/>
    <w:rsid w:val="008E36E2"/>
    <w:rsid w:val="008E51BC"/>
    <w:rsid w:val="008F2B6C"/>
    <w:rsid w:val="008F2D96"/>
    <w:rsid w:val="008F66C2"/>
    <w:rsid w:val="009022BF"/>
    <w:rsid w:val="0090383B"/>
    <w:rsid w:val="00903E4F"/>
    <w:rsid w:val="009078B7"/>
    <w:rsid w:val="009131BF"/>
    <w:rsid w:val="00914039"/>
    <w:rsid w:val="00914459"/>
    <w:rsid w:val="0091741A"/>
    <w:rsid w:val="00920159"/>
    <w:rsid w:val="00922922"/>
    <w:rsid w:val="00924333"/>
    <w:rsid w:val="0092584E"/>
    <w:rsid w:val="0092599F"/>
    <w:rsid w:val="00931B12"/>
    <w:rsid w:val="00931EDC"/>
    <w:rsid w:val="0093251D"/>
    <w:rsid w:val="00932B48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29F"/>
    <w:rsid w:val="00956F5E"/>
    <w:rsid w:val="00961878"/>
    <w:rsid w:val="00962E30"/>
    <w:rsid w:val="00964106"/>
    <w:rsid w:val="0097414D"/>
    <w:rsid w:val="00981697"/>
    <w:rsid w:val="00983183"/>
    <w:rsid w:val="00983887"/>
    <w:rsid w:val="00987546"/>
    <w:rsid w:val="00993E75"/>
    <w:rsid w:val="009A0863"/>
    <w:rsid w:val="009A22F5"/>
    <w:rsid w:val="009A49DE"/>
    <w:rsid w:val="009A6B25"/>
    <w:rsid w:val="009B457F"/>
    <w:rsid w:val="009B5C65"/>
    <w:rsid w:val="009B72D5"/>
    <w:rsid w:val="009C0A42"/>
    <w:rsid w:val="009C13DB"/>
    <w:rsid w:val="009C32C1"/>
    <w:rsid w:val="009C7047"/>
    <w:rsid w:val="009C7385"/>
    <w:rsid w:val="009D1FAE"/>
    <w:rsid w:val="009D2947"/>
    <w:rsid w:val="009D38CD"/>
    <w:rsid w:val="009D3F8F"/>
    <w:rsid w:val="009D4603"/>
    <w:rsid w:val="009D6653"/>
    <w:rsid w:val="009D6F7A"/>
    <w:rsid w:val="009E248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1668"/>
    <w:rsid w:val="00A32118"/>
    <w:rsid w:val="00A32975"/>
    <w:rsid w:val="00A33791"/>
    <w:rsid w:val="00A35C4B"/>
    <w:rsid w:val="00A410D6"/>
    <w:rsid w:val="00A421F0"/>
    <w:rsid w:val="00A43F6B"/>
    <w:rsid w:val="00A45280"/>
    <w:rsid w:val="00A47B24"/>
    <w:rsid w:val="00A50B55"/>
    <w:rsid w:val="00A5176A"/>
    <w:rsid w:val="00A53476"/>
    <w:rsid w:val="00A547B0"/>
    <w:rsid w:val="00A624A3"/>
    <w:rsid w:val="00A67A1A"/>
    <w:rsid w:val="00A70860"/>
    <w:rsid w:val="00A715D0"/>
    <w:rsid w:val="00A71F92"/>
    <w:rsid w:val="00A72FEA"/>
    <w:rsid w:val="00A77E7A"/>
    <w:rsid w:val="00A810E5"/>
    <w:rsid w:val="00A85EBA"/>
    <w:rsid w:val="00A87CC8"/>
    <w:rsid w:val="00A90A60"/>
    <w:rsid w:val="00A91531"/>
    <w:rsid w:val="00A93F66"/>
    <w:rsid w:val="00AA4EEE"/>
    <w:rsid w:val="00AA792D"/>
    <w:rsid w:val="00AB0930"/>
    <w:rsid w:val="00AC126A"/>
    <w:rsid w:val="00AC4DE8"/>
    <w:rsid w:val="00AC6CDD"/>
    <w:rsid w:val="00AD7056"/>
    <w:rsid w:val="00AE1617"/>
    <w:rsid w:val="00AE6AF9"/>
    <w:rsid w:val="00AF07CA"/>
    <w:rsid w:val="00B01614"/>
    <w:rsid w:val="00B032C1"/>
    <w:rsid w:val="00B04A14"/>
    <w:rsid w:val="00B05E0B"/>
    <w:rsid w:val="00B10B20"/>
    <w:rsid w:val="00B12C98"/>
    <w:rsid w:val="00B14F9E"/>
    <w:rsid w:val="00B15BF2"/>
    <w:rsid w:val="00B2584C"/>
    <w:rsid w:val="00B273FD"/>
    <w:rsid w:val="00B32923"/>
    <w:rsid w:val="00B32BE7"/>
    <w:rsid w:val="00B36228"/>
    <w:rsid w:val="00B43500"/>
    <w:rsid w:val="00B435CF"/>
    <w:rsid w:val="00B4611A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5203"/>
    <w:rsid w:val="00B86177"/>
    <w:rsid w:val="00B91B2C"/>
    <w:rsid w:val="00B94113"/>
    <w:rsid w:val="00B95468"/>
    <w:rsid w:val="00B95878"/>
    <w:rsid w:val="00B9776C"/>
    <w:rsid w:val="00B97937"/>
    <w:rsid w:val="00BA3C53"/>
    <w:rsid w:val="00BA701E"/>
    <w:rsid w:val="00BB55E4"/>
    <w:rsid w:val="00BC4BF5"/>
    <w:rsid w:val="00BD06FD"/>
    <w:rsid w:val="00BD0D9A"/>
    <w:rsid w:val="00BD2766"/>
    <w:rsid w:val="00BE734C"/>
    <w:rsid w:val="00BF186C"/>
    <w:rsid w:val="00BF25D8"/>
    <w:rsid w:val="00BF517C"/>
    <w:rsid w:val="00C01D4F"/>
    <w:rsid w:val="00C077CA"/>
    <w:rsid w:val="00C10F30"/>
    <w:rsid w:val="00C14A6B"/>
    <w:rsid w:val="00C15509"/>
    <w:rsid w:val="00C178BB"/>
    <w:rsid w:val="00C17959"/>
    <w:rsid w:val="00C345CF"/>
    <w:rsid w:val="00C37E0D"/>
    <w:rsid w:val="00C44423"/>
    <w:rsid w:val="00C459E8"/>
    <w:rsid w:val="00C45F56"/>
    <w:rsid w:val="00C533CB"/>
    <w:rsid w:val="00C5368A"/>
    <w:rsid w:val="00C55865"/>
    <w:rsid w:val="00C61F6E"/>
    <w:rsid w:val="00C6500B"/>
    <w:rsid w:val="00C7275B"/>
    <w:rsid w:val="00C72FCD"/>
    <w:rsid w:val="00C82885"/>
    <w:rsid w:val="00C839E0"/>
    <w:rsid w:val="00C86516"/>
    <w:rsid w:val="00C930D4"/>
    <w:rsid w:val="00C94382"/>
    <w:rsid w:val="00C94DFD"/>
    <w:rsid w:val="00C97D18"/>
    <w:rsid w:val="00CA05D2"/>
    <w:rsid w:val="00CA2255"/>
    <w:rsid w:val="00CA7E96"/>
    <w:rsid w:val="00CB63D4"/>
    <w:rsid w:val="00CB6524"/>
    <w:rsid w:val="00CB72F3"/>
    <w:rsid w:val="00CC1946"/>
    <w:rsid w:val="00CC4A28"/>
    <w:rsid w:val="00CC6485"/>
    <w:rsid w:val="00CC6BE4"/>
    <w:rsid w:val="00CC7225"/>
    <w:rsid w:val="00CC7E29"/>
    <w:rsid w:val="00CD0D22"/>
    <w:rsid w:val="00CD16AF"/>
    <w:rsid w:val="00CD2782"/>
    <w:rsid w:val="00CD48AA"/>
    <w:rsid w:val="00CD4CCF"/>
    <w:rsid w:val="00CE06CD"/>
    <w:rsid w:val="00CE2E2F"/>
    <w:rsid w:val="00CE68A5"/>
    <w:rsid w:val="00CF119F"/>
    <w:rsid w:val="00CF51E3"/>
    <w:rsid w:val="00CF6081"/>
    <w:rsid w:val="00D101EA"/>
    <w:rsid w:val="00D1032E"/>
    <w:rsid w:val="00D10683"/>
    <w:rsid w:val="00D136F6"/>
    <w:rsid w:val="00D15749"/>
    <w:rsid w:val="00D168C9"/>
    <w:rsid w:val="00D16E63"/>
    <w:rsid w:val="00D20E98"/>
    <w:rsid w:val="00D2230D"/>
    <w:rsid w:val="00D25600"/>
    <w:rsid w:val="00D317EA"/>
    <w:rsid w:val="00D32802"/>
    <w:rsid w:val="00D33456"/>
    <w:rsid w:val="00D5039B"/>
    <w:rsid w:val="00D511C8"/>
    <w:rsid w:val="00D53E87"/>
    <w:rsid w:val="00D607B6"/>
    <w:rsid w:val="00D677CF"/>
    <w:rsid w:val="00D712DE"/>
    <w:rsid w:val="00D75313"/>
    <w:rsid w:val="00D769D9"/>
    <w:rsid w:val="00D77960"/>
    <w:rsid w:val="00D84075"/>
    <w:rsid w:val="00D86C19"/>
    <w:rsid w:val="00D92904"/>
    <w:rsid w:val="00D929CC"/>
    <w:rsid w:val="00D93CAB"/>
    <w:rsid w:val="00D96B01"/>
    <w:rsid w:val="00DA0F60"/>
    <w:rsid w:val="00DA1B7A"/>
    <w:rsid w:val="00DA7B29"/>
    <w:rsid w:val="00DB0654"/>
    <w:rsid w:val="00DC0DE0"/>
    <w:rsid w:val="00DC27A4"/>
    <w:rsid w:val="00DC51C7"/>
    <w:rsid w:val="00DC7C50"/>
    <w:rsid w:val="00DD5752"/>
    <w:rsid w:val="00DD6825"/>
    <w:rsid w:val="00DD6C1C"/>
    <w:rsid w:val="00DE0844"/>
    <w:rsid w:val="00DE0DCA"/>
    <w:rsid w:val="00DE15E8"/>
    <w:rsid w:val="00DE2F71"/>
    <w:rsid w:val="00DE3274"/>
    <w:rsid w:val="00DE64FB"/>
    <w:rsid w:val="00DE6E16"/>
    <w:rsid w:val="00DF3D1C"/>
    <w:rsid w:val="00DF4AF4"/>
    <w:rsid w:val="00DF5201"/>
    <w:rsid w:val="00DF76EF"/>
    <w:rsid w:val="00E03205"/>
    <w:rsid w:val="00E039EB"/>
    <w:rsid w:val="00E0571E"/>
    <w:rsid w:val="00E13FDF"/>
    <w:rsid w:val="00E16D9E"/>
    <w:rsid w:val="00E21D8A"/>
    <w:rsid w:val="00E2202D"/>
    <w:rsid w:val="00E2262C"/>
    <w:rsid w:val="00E22F7E"/>
    <w:rsid w:val="00E300A8"/>
    <w:rsid w:val="00E377DA"/>
    <w:rsid w:val="00E40E76"/>
    <w:rsid w:val="00E42EC6"/>
    <w:rsid w:val="00E43063"/>
    <w:rsid w:val="00E43CC6"/>
    <w:rsid w:val="00E47D14"/>
    <w:rsid w:val="00E50477"/>
    <w:rsid w:val="00E5689E"/>
    <w:rsid w:val="00E5784F"/>
    <w:rsid w:val="00E671F0"/>
    <w:rsid w:val="00E7005B"/>
    <w:rsid w:val="00E72A79"/>
    <w:rsid w:val="00E74F7F"/>
    <w:rsid w:val="00E77045"/>
    <w:rsid w:val="00E83AC4"/>
    <w:rsid w:val="00E8580F"/>
    <w:rsid w:val="00E9165D"/>
    <w:rsid w:val="00E95DFF"/>
    <w:rsid w:val="00EA3C39"/>
    <w:rsid w:val="00EB20FE"/>
    <w:rsid w:val="00EB2F83"/>
    <w:rsid w:val="00EB4AB0"/>
    <w:rsid w:val="00EB7065"/>
    <w:rsid w:val="00EC2185"/>
    <w:rsid w:val="00EC3A1D"/>
    <w:rsid w:val="00EC3B5C"/>
    <w:rsid w:val="00ED0079"/>
    <w:rsid w:val="00EE0B71"/>
    <w:rsid w:val="00EE314D"/>
    <w:rsid w:val="00EE52B7"/>
    <w:rsid w:val="00EE5E46"/>
    <w:rsid w:val="00EE7754"/>
    <w:rsid w:val="00EF2490"/>
    <w:rsid w:val="00EF50D8"/>
    <w:rsid w:val="00EF73C6"/>
    <w:rsid w:val="00F01057"/>
    <w:rsid w:val="00F0238F"/>
    <w:rsid w:val="00F035CC"/>
    <w:rsid w:val="00F037F8"/>
    <w:rsid w:val="00F0503C"/>
    <w:rsid w:val="00F11504"/>
    <w:rsid w:val="00F1258A"/>
    <w:rsid w:val="00F1300D"/>
    <w:rsid w:val="00F13988"/>
    <w:rsid w:val="00F30BE9"/>
    <w:rsid w:val="00F339F8"/>
    <w:rsid w:val="00F33EFD"/>
    <w:rsid w:val="00F34F48"/>
    <w:rsid w:val="00F34F78"/>
    <w:rsid w:val="00F36BB4"/>
    <w:rsid w:val="00F37342"/>
    <w:rsid w:val="00F401CE"/>
    <w:rsid w:val="00F42F8A"/>
    <w:rsid w:val="00F45AFA"/>
    <w:rsid w:val="00F51FE7"/>
    <w:rsid w:val="00F521C8"/>
    <w:rsid w:val="00F53BC1"/>
    <w:rsid w:val="00F54431"/>
    <w:rsid w:val="00F549B2"/>
    <w:rsid w:val="00F54CC9"/>
    <w:rsid w:val="00F600B7"/>
    <w:rsid w:val="00F60C5B"/>
    <w:rsid w:val="00F610D2"/>
    <w:rsid w:val="00F63DBB"/>
    <w:rsid w:val="00F656B1"/>
    <w:rsid w:val="00F66D06"/>
    <w:rsid w:val="00F67020"/>
    <w:rsid w:val="00F72936"/>
    <w:rsid w:val="00F85F91"/>
    <w:rsid w:val="00F8602C"/>
    <w:rsid w:val="00F90197"/>
    <w:rsid w:val="00F96AA4"/>
    <w:rsid w:val="00FA2897"/>
    <w:rsid w:val="00FA505C"/>
    <w:rsid w:val="00FA7578"/>
    <w:rsid w:val="00FB460E"/>
    <w:rsid w:val="00FB53F3"/>
    <w:rsid w:val="00FC28AB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166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6343D"/>
  <w14:defaultImageDpi w14:val="32767"/>
  <w15:docId w15:val="{A04FC7AC-EF91-4C81-9757-694E6621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  <w:style w:type="character" w:customStyle="1" w:styleId="CharStyle21">
    <w:name w:val="Char Style 21"/>
    <w:basedOn w:val="a0"/>
    <w:link w:val="Style20"/>
    <w:uiPriority w:val="99"/>
    <w:rsid w:val="00983887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983887"/>
    <w:pPr>
      <w:widowControl w:val="0"/>
      <w:shd w:val="clear" w:color="auto" w:fill="FFFFFF"/>
      <w:spacing w:before="660" w:after="0" w:line="475" w:lineRule="exact"/>
      <w:contextualSpacing w:val="0"/>
      <w:jc w:val="both"/>
    </w:pPr>
    <w:rPr>
      <w:sz w:val="26"/>
      <w:szCs w:val="26"/>
    </w:rPr>
  </w:style>
  <w:style w:type="character" w:customStyle="1" w:styleId="CharStyle22">
    <w:name w:val="Char Style 22"/>
    <w:basedOn w:val="CharStyle21"/>
    <w:uiPriority w:val="99"/>
    <w:rsid w:val="00F54431"/>
    <w:rPr>
      <w:spacing w:val="6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94EB-8AEF-4C1E-B1D7-767B84C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ИЛЬИНА ЕКАТЕРИНА ВЛАДИМИРОВНА</cp:lastModifiedBy>
  <cp:revision>2</cp:revision>
  <cp:lastPrinted>2020-06-03T11:59:00Z</cp:lastPrinted>
  <dcterms:created xsi:type="dcterms:W3CDTF">2021-12-20T09:02:00Z</dcterms:created>
  <dcterms:modified xsi:type="dcterms:W3CDTF">2021-12-20T09:02:00Z</dcterms:modified>
</cp:coreProperties>
</file>